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09DD" w14:textId="77777777" w:rsidR="008D7ED9" w:rsidRPr="000F282D" w:rsidRDefault="008D7ED9" w:rsidP="008D7ED9">
      <w:pPr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9765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485"/>
      </w:tblGrid>
      <w:tr w:rsidR="008D7ED9" w:rsidRPr="000F282D" w14:paraId="31803960" w14:textId="77777777" w:rsidTr="00B27EA6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EC6491D" w14:textId="77777777" w:rsidR="008D7ED9" w:rsidRPr="000F282D" w:rsidRDefault="008D7ED9" w:rsidP="00B27EA6">
            <w:pPr>
              <w:keepNext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F282D">
              <w:rPr>
                <w:rFonts w:ascii="Times New Roman" w:eastAsia="Batang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7EFB1AE" w14:textId="77777777" w:rsidR="008D7ED9" w:rsidRPr="000F282D" w:rsidRDefault="008D7ED9" w:rsidP="00B27EA6">
            <w:pPr>
              <w:keepNext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F282D">
              <w:rPr>
                <w:rFonts w:ascii="Times New Roman" w:eastAsia="Batang" w:hAnsi="Times New Roman" w:cs="Times New Roman"/>
                <w:sz w:val="24"/>
                <w:szCs w:val="24"/>
              </w:rPr>
              <w:t>Manish Shashikant Jadhav</w:t>
            </w:r>
          </w:p>
        </w:tc>
      </w:tr>
      <w:tr w:rsidR="008D7ED9" w:rsidRPr="000F282D" w14:paraId="5210B407" w14:textId="77777777" w:rsidTr="00B27EA6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F25F790" w14:textId="77777777" w:rsidR="008D7ED9" w:rsidRPr="000F282D" w:rsidRDefault="008D7ED9" w:rsidP="00B27EA6">
            <w:pPr>
              <w:keepNext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F28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UID no. </w:t>
            </w:r>
          </w:p>
        </w:tc>
        <w:tc>
          <w:tcPr>
            <w:tcW w:w="7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E970111" w14:textId="77777777" w:rsidR="008D7ED9" w:rsidRPr="000F282D" w:rsidRDefault="008D7ED9" w:rsidP="00B27EA6">
            <w:pPr>
              <w:keepNext/>
              <w:spacing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F282D">
              <w:rPr>
                <w:rFonts w:ascii="Times New Roman" w:eastAsia="Batang" w:hAnsi="Times New Roman" w:cs="Times New Roman"/>
                <w:sz w:val="24"/>
                <w:szCs w:val="24"/>
              </w:rPr>
              <w:t>2023301005</w:t>
            </w:r>
          </w:p>
        </w:tc>
      </w:tr>
    </w:tbl>
    <w:p w14:paraId="65D75BFD" w14:textId="77777777" w:rsidR="008D7ED9" w:rsidRPr="000F282D" w:rsidRDefault="008D7ED9" w:rsidP="008D7ED9">
      <w:pPr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1906" w:type="dxa"/>
        <w:tblInd w:w="-128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906"/>
      </w:tblGrid>
      <w:tr w:rsidR="008D7ED9" w:rsidRPr="000F282D" w14:paraId="61898220" w14:textId="77777777" w:rsidTr="00B27EA6">
        <w:trPr>
          <w:trHeight w:val="602"/>
        </w:trPr>
        <w:tc>
          <w:tcPr>
            <w:tcW w:w="11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11F0E4E3" w14:textId="1983D8D9" w:rsidR="008D7ED9" w:rsidRPr="000F282D" w:rsidRDefault="008D7ED9" w:rsidP="00B27EA6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F282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Experiment </w:t>
            </w:r>
            <w:r w:rsidR="004409CE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</w:tr>
    </w:tbl>
    <w:tbl>
      <w:tblPr>
        <w:tblpPr w:leftFromText="180" w:rightFromText="180" w:vertAnchor="text" w:horzAnchor="margin" w:tblpXSpec="center" w:tblpY="11"/>
        <w:tblW w:w="11941" w:type="dxa"/>
        <w:tblLook w:val="0000" w:firstRow="0" w:lastRow="0" w:firstColumn="0" w:lastColumn="0" w:noHBand="0" w:noVBand="0"/>
      </w:tblPr>
      <w:tblGrid>
        <w:gridCol w:w="1453"/>
        <w:gridCol w:w="10488"/>
      </w:tblGrid>
      <w:tr w:rsidR="008D7ED9" w:rsidRPr="000F282D" w14:paraId="37299F63" w14:textId="77777777" w:rsidTr="00FE689C">
        <w:trPr>
          <w:trHeight w:val="585"/>
        </w:trPr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51DF29" w14:textId="77777777" w:rsidR="008D7ED9" w:rsidRPr="00E101DD" w:rsidRDefault="008D7ED9" w:rsidP="00B27EA6">
            <w:pPr>
              <w:spacing w:before="111"/>
              <w:ind w:left="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im</w:t>
            </w:r>
          </w:p>
        </w:tc>
        <w:tc>
          <w:tcPr>
            <w:tcW w:w="10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AB0D4A" w14:textId="54A08012" w:rsidR="008D7ED9" w:rsidRPr="004409CE" w:rsidRDefault="004409CE" w:rsidP="004409CE">
            <w:pPr>
              <w:widowControl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9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ssume that a system has a 32-bit virtual address with a 4-KB page size. Write a C program </w:t>
            </w:r>
            <w:proofErr w:type="gramStart"/>
            <w:r w:rsidRPr="004409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at  is</w:t>
            </w:r>
            <w:proofErr w:type="gramEnd"/>
            <w:r w:rsidRPr="004409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passed a virtual address (in decimal) on the command line and have it output the page number and offset for the given address.</w:t>
            </w:r>
          </w:p>
        </w:tc>
      </w:tr>
      <w:tr w:rsidR="008D7ED9" w:rsidRPr="000F282D" w14:paraId="46DCE2CA" w14:textId="77777777" w:rsidTr="00FE689C">
        <w:trPr>
          <w:trHeight w:val="585"/>
        </w:trPr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458BA" w14:textId="77777777" w:rsidR="008D7ED9" w:rsidRPr="00E101DD" w:rsidRDefault="008D7ED9" w:rsidP="00B27EA6">
            <w:pPr>
              <w:spacing w:before="111"/>
              <w:ind w:left="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e:</w:t>
            </w:r>
          </w:p>
        </w:tc>
        <w:tc>
          <w:tcPr>
            <w:tcW w:w="10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2569C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#include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&lt;</w:t>
            </w:r>
            <w:proofErr w:type="spellStart"/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stdio.h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&gt;</w:t>
            </w:r>
          </w:p>
          <w:p w14:paraId="28116BB3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#include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&lt;</w:t>
            </w:r>
            <w:proofErr w:type="spellStart"/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stdlib.h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&gt;</w:t>
            </w:r>
          </w:p>
          <w:p w14:paraId="3F5D8160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</w:p>
          <w:p w14:paraId="0139276E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#define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81FFF4"/>
                <w:sz w:val="26"/>
                <w:szCs w:val="26"/>
                <w:lang w:val="en-IN" w:eastAsia="en-IN" w:bidi="ar-SA"/>
              </w:rPr>
              <w:t>PAGE_SIZE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84FF83"/>
                <w:sz w:val="26"/>
                <w:szCs w:val="26"/>
                <w:lang w:val="en-IN" w:eastAsia="en-IN" w:bidi="ar-SA"/>
              </w:rPr>
              <w:t>4096</w:t>
            </w:r>
            <w:r w:rsidRPr="002C0E20">
              <w:rPr>
                <w:rFonts w:ascii="Consolas" w:eastAsia="Times New Roman" w:hAnsi="Consolas" w:cs="Times New Roman"/>
                <w:i/>
                <w:iCs/>
                <w:color w:val="FFE6F1"/>
                <w:sz w:val="26"/>
                <w:szCs w:val="26"/>
                <w:lang w:val="en-IN" w:eastAsia="en-IN" w:bidi="ar-SA"/>
              </w:rPr>
              <w:t xml:space="preserve"> // 4KB in bytes</w:t>
            </w:r>
          </w:p>
          <w:p w14:paraId="08AA5B7D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</w:p>
          <w:p w14:paraId="0A848A8E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int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proofErr w:type="gramStart"/>
            <w:r w:rsidRPr="002C0E20">
              <w:rPr>
                <w:rFonts w:ascii="Consolas" w:eastAsia="Times New Roman" w:hAnsi="Consolas" w:cs="Times New Roman"/>
                <w:color w:val="81FFF4"/>
                <w:sz w:val="26"/>
                <w:szCs w:val="26"/>
                <w:lang w:val="en-IN" w:eastAsia="en-IN" w:bidi="ar-SA"/>
              </w:rPr>
              <w:t>main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(</w:t>
            </w:r>
            <w:proofErr w:type="gramEnd"/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int</w:t>
            </w:r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 xml:space="preserve"> </w:t>
            </w:r>
            <w:proofErr w:type="spellStart"/>
            <w:r w:rsidRPr="002C0E20">
              <w:rPr>
                <w:rFonts w:ascii="Consolas" w:eastAsia="Times New Roman" w:hAnsi="Consolas" w:cs="Times New Roman"/>
                <w:i/>
                <w:iCs/>
                <w:color w:val="00FFAB"/>
                <w:sz w:val="26"/>
                <w:szCs w:val="26"/>
                <w:lang w:val="en-IN" w:eastAsia="en-IN" w:bidi="ar-SA"/>
              </w:rPr>
              <w:t>argc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,</w:t>
            </w:r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char</w:t>
            </w:r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*</w:t>
            </w:r>
            <w:proofErr w:type="spellStart"/>
            <w:r w:rsidRPr="002C0E20">
              <w:rPr>
                <w:rFonts w:ascii="Consolas" w:eastAsia="Times New Roman" w:hAnsi="Consolas" w:cs="Times New Roman"/>
                <w:i/>
                <w:iCs/>
                <w:color w:val="00FFAB"/>
                <w:sz w:val="26"/>
                <w:szCs w:val="26"/>
                <w:lang w:val="en-IN" w:eastAsia="en-IN" w:bidi="ar-SA"/>
              </w:rPr>
              <w:t>argv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[]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) {</w:t>
            </w:r>
          </w:p>
          <w:p w14:paraId="19C414C9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   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if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(</w:t>
            </w:r>
            <w:proofErr w:type="spellStart"/>
            <w:proofErr w:type="gramStart"/>
            <w:r w:rsidRPr="002C0E20">
              <w:rPr>
                <w:rFonts w:ascii="Consolas" w:eastAsia="Times New Roman" w:hAnsi="Consolas" w:cs="Times New Roman"/>
                <w:i/>
                <w:iCs/>
                <w:color w:val="00FFAB"/>
                <w:sz w:val="26"/>
                <w:szCs w:val="26"/>
                <w:lang w:val="en-IN" w:eastAsia="en-IN" w:bidi="ar-SA"/>
              </w:rPr>
              <w:t>argc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!</w:t>
            </w:r>
            <w:proofErr w:type="gramEnd"/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=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84FF83"/>
                <w:sz w:val="26"/>
                <w:szCs w:val="26"/>
                <w:lang w:val="en-IN" w:eastAsia="en-IN" w:bidi="ar-SA"/>
              </w:rPr>
              <w:t>2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) {</w:t>
            </w:r>
          </w:p>
          <w:p w14:paraId="125E1EC7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        </w:t>
            </w:r>
            <w:proofErr w:type="gramStart"/>
            <w:r w:rsidRPr="002C0E20">
              <w:rPr>
                <w:rFonts w:ascii="Consolas" w:eastAsia="Times New Roman" w:hAnsi="Consolas" w:cs="Times New Roman"/>
                <w:color w:val="81FFF4"/>
                <w:sz w:val="26"/>
                <w:szCs w:val="26"/>
                <w:lang w:val="en-IN" w:eastAsia="en-IN" w:bidi="ar-SA"/>
              </w:rPr>
              <w:t>printf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(</w:t>
            </w:r>
            <w:proofErr w:type="gramEnd"/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 xml:space="preserve">"Usage: </w:t>
            </w:r>
            <w:r w:rsidRPr="002C0E20">
              <w:rPr>
                <w:rFonts w:ascii="Consolas" w:eastAsia="Times New Roman" w:hAnsi="Consolas" w:cs="Times New Roman"/>
                <w:color w:val="84FF83"/>
                <w:sz w:val="26"/>
                <w:szCs w:val="26"/>
                <w:lang w:val="en-IN" w:eastAsia="en-IN" w:bidi="ar-SA"/>
              </w:rPr>
              <w:t>%s</w:t>
            </w:r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 xml:space="preserve"> &lt;</w:t>
            </w:r>
            <w:proofErr w:type="spellStart"/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virtual_address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&gt;</w:t>
            </w:r>
            <w:r w:rsidRPr="002C0E20">
              <w:rPr>
                <w:rFonts w:ascii="Consolas" w:eastAsia="Times New Roman" w:hAnsi="Consolas" w:cs="Times New Roman"/>
                <w:color w:val="83C5FF"/>
                <w:sz w:val="26"/>
                <w:szCs w:val="26"/>
                <w:lang w:val="en-IN" w:eastAsia="en-IN" w:bidi="ar-SA"/>
              </w:rPr>
              <w:t>\n</w:t>
            </w:r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"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, </w:t>
            </w:r>
            <w:proofErr w:type="spellStart"/>
            <w:r w:rsidRPr="002C0E20">
              <w:rPr>
                <w:rFonts w:ascii="Consolas" w:eastAsia="Times New Roman" w:hAnsi="Consolas" w:cs="Times New Roman"/>
                <w:i/>
                <w:iCs/>
                <w:color w:val="00FFAB"/>
                <w:sz w:val="26"/>
                <w:szCs w:val="26"/>
                <w:lang w:val="en-IN" w:eastAsia="en-IN" w:bidi="ar-SA"/>
              </w:rPr>
              <w:t>argv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[</w:t>
            </w:r>
            <w:r w:rsidRPr="002C0E20">
              <w:rPr>
                <w:rFonts w:ascii="Consolas" w:eastAsia="Times New Roman" w:hAnsi="Consolas" w:cs="Times New Roman"/>
                <w:color w:val="84FF83"/>
                <w:sz w:val="26"/>
                <w:szCs w:val="26"/>
                <w:lang w:val="en-IN" w:eastAsia="en-IN" w:bidi="ar-SA"/>
              </w:rPr>
              <w:t>0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]);</w:t>
            </w:r>
          </w:p>
          <w:p w14:paraId="3FCF7985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       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return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84FF83"/>
                <w:sz w:val="26"/>
                <w:szCs w:val="26"/>
                <w:lang w:val="en-IN" w:eastAsia="en-IN" w:bidi="ar-SA"/>
              </w:rPr>
              <w:t>1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;</w:t>
            </w:r>
          </w:p>
          <w:p w14:paraId="1575AE83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    }</w:t>
            </w:r>
          </w:p>
          <w:p w14:paraId="5EB48273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</w:p>
          <w:p w14:paraId="4DFD4BB8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   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unsigned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int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proofErr w:type="spellStart"/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>virtual_address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=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proofErr w:type="spellStart"/>
            <w:r w:rsidRPr="002C0E20">
              <w:rPr>
                <w:rFonts w:ascii="Consolas" w:eastAsia="Times New Roman" w:hAnsi="Consolas" w:cs="Times New Roman"/>
                <w:color w:val="81FFF4"/>
                <w:sz w:val="26"/>
                <w:szCs w:val="26"/>
                <w:lang w:val="en-IN" w:eastAsia="en-IN" w:bidi="ar-SA"/>
              </w:rPr>
              <w:t>atoi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(</w:t>
            </w:r>
            <w:proofErr w:type="spellStart"/>
            <w:proofErr w:type="gramStart"/>
            <w:r w:rsidRPr="002C0E20">
              <w:rPr>
                <w:rFonts w:ascii="Consolas" w:eastAsia="Times New Roman" w:hAnsi="Consolas" w:cs="Times New Roman"/>
                <w:i/>
                <w:iCs/>
                <w:color w:val="00FFAB"/>
                <w:sz w:val="26"/>
                <w:szCs w:val="26"/>
                <w:lang w:val="en-IN" w:eastAsia="en-IN" w:bidi="ar-SA"/>
              </w:rPr>
              <w:t>argv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[</w:t>
            </w:r>
            <w:proofErr w:type="gramEnd"/>
            <w:r w:rsidRPr="002C0E20">
              <w:rPr>
                <w:rFonts w:ascii="Consolas" w:eastAsia="Times New Roman" w:hAnsi="Consolas" w:cs="Times New Roman"/>
                <w:color w:val="84FF83"/>
                <w:sz w:val="26"/>
                <w:szCs w:val="26"/>
                <w:lang w:val="en-IN" w:eastAsia="en-IN" w:bidi="ar-SA"/>
              </w:rPr>
              <w:t>1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]);</w:t>
            </w:r>
          </w:p>
          <w:p w14:paraId="094EB8CD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   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unsigned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int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proofErr w:type="spellStart"/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>page_number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=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proofErr w:type="spellStart"/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>virtual_address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/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81FFF4"/>
                <w:sz w:val="26"/>
                <w:szCs w:val="26"/>
                <w:lang w:val="en-IN" w:eastAsia="en-IN" w:bidi="ar-SA"/>
              </w:rPr>
              <w:t>PAGE_SIZE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;</w:t>
            </w:r>
          </w:p>
          <w:p w14:paraId="2C14339E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   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unsigned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int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>offset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=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proofErr w:type="spellStart"/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>virtual_address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%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81FFF4"/>
                <w:sz w:val="26"/>
                <w:szCs w:val="26"/>
                <w:lang w:val="en-IN" w:eastAsia="en-IN" w:bidi="ar-SA"/>
              </w:rPr>
              <w:t>PAGE_SIZE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;</w:t>
            </w:r>
          </w:p>
          <w:p w14:paraId="1E0CEF25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</w:p>
          <w:p w14:paraId="713F2180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    </w:t>
            </w:r>
            <w:proofErr w:type="gramStart"/>
            <w:r w:rsidRPr="002C0E20">
              <w:rPr>
                <w:rFonts w:ascii="Consolas" w:eastAsia="Times New Roman" w:hAnsi="Consolas" w:cs="Times New Roman"/>
                <w:color w:val="81FFF4"/>
                <w:sz w:val="26"/>
                <w:szCs w:val="26"/>
                <w:lang w:val="en-IN" w:eastAsia="en-IN" w:bidi="ar-SA"/>
              </w:rPr>
              <w:t>printf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(</w:t>
            </w:r>
            <w:proofErr w:type="gramEnd"/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 xml:space="preserve">"The address </w:t>
            </w:r>
            <w:r w:rsidRPr="002C0E20">
              <w:rPr>
                <w:rFonts w:ascii="Consolas" w:eastAsia="Times New Roman" w:hAnsi="Consolas" w:cs="Times New Roman"/>
                <w:color w:val="84FF83"/>
                <w:sz w:val="26"/>
                <w:szCs w:val="26"/>
                <w:lang w:val="en-IN" w:eastAsia="en-IN" w:bidi="ar-SA"/>
              </w:rPr>
              <w:t>%u</w:t>
            </w:r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 xml:space="preserve"> contains:</w:t>
            </w:r>
            <w:r w:rsidRPr="002C0E20">
              <w:rPr>
                <w:rFonts w:ascii="Consolas" w:eastAsia="Times New Roman" w:hAnsi="Consolas" w:cs="Times New Roman"/>
                <w:color w:val="83C5FF"/>
                <w:sz w:val="26"/>
                <w:szCs w:val="26"/>
                <w:lang w:val="en-IN" w:eastAsia="en-IN" w:bidi="ar-SA"/>
              </w:rPr>
              <w:t>\n</w:t>
            </w:r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"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, </w:t>
            </w:r>
            <w:proofErr w:type="spellStart"/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>virtual_address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);</w:t>
            </w:r>
          </w:p>
          <w:p w14:paraId="1DF51B25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    </w:t>
            </w:r>
            <w:proofErr w:type="gramStart"/>
            <w:r w:rsidRPr="002C0E20">
              <w:rPr>
                <w:rFonts w:ascii="Consolas" w:eastAsia="Times New Roman" w:hAnsi="Consolas" w:cs="Times New Roman"/>
                <w:color w:val="81FFF4"/>
                <w:sz w:val="26"/>
                <w:szCs w:val="26"/>
                <w:lang w:val="en-IN" w:eastAsia="en-IN" w:bidi="ar-SA"/>
              </w:rPr>
              <w:t>printf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(</w:t>
            </w:r>
            <w:proofErr w:type="gramEnd"/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 xml:space="preserve">"page number = </w:t>
            </w:r>
            <w:r w:rsidRPr="002C0E20">
              <w:rPr>
                <w:rFonts w:ascii="Consolas" w:eastAsia="Times New Roman" w:hAnsi="Consolas" w:cs="Times New Roman"/>
                <w:color w:val="84FF83"/>
                <w:sz w:val="26"/>
                <w:szCs w:val="26"/>
                <w:lang w:val="en-IN" w:eastAsia="en-IN" w:bidi="ar-SA"/>
              </w:rPr>
              <w:t>%u</w:t>
            </w:r>
            <w:r w:rsidRPr="002C0E20">
              <w:rPr>
                <w:rFonts w:ascii="Consolas" w:eastAsia="Times New Roman" w:hAnsi="Consolas" w:cs="Times New Roman"/>
                <w:color w:val="83C5FF"/>
                <w:sz w:val="26"/>
                <w:szCs w:val="26"/>
                <w:lang w:val="en-IN" w:eastAsia="en-IN" w:bidi="ar-SA"/>
              </w:rPr>
              <w:t>\n</w:t>
            </w:r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"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, </w:t>
            </w:r>
            <w:proofErr w:type="spellStart"/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>page_number</w:t>
            </w:r>
            <w:proofErr w:type="spellEnd"/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);</w:t>
            </w:r>
          </w:p>
          <w:p w14:paraId="5F1F26CB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    </w:t>
            </w:r>
            <w:proofErr w:type="gramStart"/>
            <w:r w:rsidRPr="002C0E20">
              <w:rPr>
                <w:rFonts w:ascii="Consolas" w:eastAsia="Times New Roman" w:hAnsi="Consolas" w:cs="Times New Roman"/>
                <w:color w:val="81FFF4"/>
                <w:sz w:val="26"/>
                <w:szCs w:val="26"/>
                <w:lang w:val="en-IN" w:eastAsia="en-IN" w:bidi="ar-SA"/>
              </w:rPr>
              <w:t>printf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(</w:t>
            </w:r>
            <w:proofErr w:type="gramEnd"/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 xml:space="preserve">"offset = </w:t>
            </w:r>
            <w:r w:rsidRPr="002C0E20">
              <w:rPr>
                <w:rFonts w:ascii="Consolas" w:eastAsia="Times New Roman" w:hAnsi="Consolas" w:cs="Times New Roman"/>
                <w:color w:val="84FF83"/>
                <w:sz w:val="26"/>
                <w:szCs w:val="26"/>
                <w:lang w:val="en-IN" w:eastAsia="en-IN" w:bidi="ar-SA"/>
              </w:rPr>
              <w:t>%u</w:t>
            </w:r>
            <w:r w:rsidRPr="002C0E20">
              <w:rPr>
                <w:rFonts w:ascii="Consolas" w:eastAsia="Times New Roman" w:hAnsi="Consolas" w:cs="Times New Roman"/>
                <w:color w:val="83C5FF"/>
                <w:sz w:val="26"/>
                <w:szCs w:val="26"/>
                <w:lang w:val="en-IN" w:eastAsia="en-IN" w:bidi="ar-SA"/>
              </w:rPr>
              <w:t>\n</w:t>
            </w:r>
            <w:r w:rsidRPr="002C0E20">
              <w:rPr>
                <w:rFonts w:ascii="Consolas" w:eastAsia="Times New Roman" w:hAnsi="Consolas" w:cs="Times New Roman"/>
                <w:color w:val="B083FF"/>
                <w:sz w:val="26"/>
                <w:szCs w:val="26"/>
                <w:lang w:val="en-IN" w:eastAsia="en-IN" w:bidi="ar-SA"/>
              </w:rPr>
              <w:t>"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, </w:t>
            </w:r>
            <w:r w:rsidRPr="002C0E20">
              <w:rPr>
                <w:rFonts w:ascii="Consolas" w:eastAsia="Times New Roman" w:hAnsi="Consolas" w:cs="Times New Roman"/>
                <w:color w:val="00FFAB"/>
                <w:sz w:val="26"/>
                <w:szCs w:val="26"/>
                <w:lang w:val="en-IN" w:eastAsia="en-IN" w:bidi="ar-SA"/>
              </w:rPr>
              <w:t>offset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);</w:t>
            </w:r>
          </w:p>
          <w:p w14:paraId="4920171B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</w:p>
          <w:p w14:paraId="6F234D15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    </w:t>
            </w:r>
            <w:r w:rsidRPr="002C0E20">
              <w:rPr>
                <w:rFonts w:ascii="Consolas" w:eastAsia="Times New Roman" w:hAnsi="Consolas" w:cs="Times New Roman"/>
                <w:color w:val="FF80B8"/>
                <w:sz w:val="26"/>
                <w:szCs w:val="26"/>
                <w:lang w:val="en-IN" w:eastAsia="en-IN" w:bidi="ar-SA"/>
              </w:rPr>
              <w:t>return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 xml:space="preserve"> </w:t>
            </w:r>
            <w:r w:rsidRPr="002C0E20">
              <w:rPr>
                <w:rFonts w:ascii="Consolas" w:eastAsia="Times New Roman" w:hAnsi="Consolas" w:cs="Times New Roman"/>
                <w:color w:val="84FF83"/>
                <w:sz w:val="26"/>
                <w:szCs w:val="26"/>
                <w:lang w:val="en-IN" w:eastAsia="en-IN" w:bidi="ar-SA"/>
              </w:rPr>
              <w:t>0</w:t>
            </w: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;</w:t>
            </w:r>
          </w:p>
          <w:p w14:paraId="38511C82" w14:textId="77777777" w:rsidR="002C0E20" w:rsidRPr="002C0E20" w:rsidRDefault="002C0E20" w:rsidP="002C0E20">
            <w:pPr>
              <w:widowControl/>
              <w:shd w:val="clear" w:color="auto" w:fill="282A36"/>
              <w:spacing w:line="345" w:lineRule="atLeast"/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</w:pPr>
            <w:r w:rsidRPr="002C0E20">
              <w:rPr>
                <w:rFonts w:ascii="Consolas" w:eastAsia="Times New Roman" w:hAnsi="Consolas" w:cs="Times New Roman"/>
                <w:color w:val="CCE3F5"/>
                <w:sz w:val="26"/>
                <w:szCs w:val="26"/>
                <w:lang w:val="en-IN" w:eastAsia="en-IN" w:bidi="ar-SA"/>
              </w:rPr>
              <w:t>}</w:t>
            </w:r>
          </w:p>
          <w:p w14:paraId="1ABF8710" w14:textId="77777777" w:rsidR="002C0E20" w:rsidRPr="002C0E20" w:rsidRDefault="002C0E20" w:rsidP="002C0E20">
            <w:pPr>
              <w:rPr>
                <w:lang w:val="en-IN" w:eastAsia="en-IN" w:bidi="ar-SA"/>
              </w:rPr>
            </w:pPr>
          </w:p>
          <w:p w14:paraId="4F2A8779" w14:textId="77777777" w:rsidR="00FE689C" w:rsidRPr="002C0E20" w:rsidRDefault="00FE689C" w:rsidP="002C0E20"/>
          <w:p w14:paraId="587DD218" w14:textId="77777777" w:rsidR="002C0E20" w:rsidRPr="002C0E20" w:rsidRDefault="002C0E20" w:rsidP="002C0E20"/>
          <w:p w14:paraId="71B57F42" w14:textId="77777777" w:rsidR="002C0E20" w:rsidRPr="002C0E20" w:rsidRDefault="002C0E20" w:rsidP="002C0E20"/>
          <w:p w14:paraId="6054F7E3" w14:textId="77777777" w:rsidR="002C0E20" w:rsidRPr="002C0E20" w:rsidRDefault="002C0E20" w:rsidP="002C0E20"/>
          <w:p w14:paraId="7C7C47D6" w14:textId="60347F0F" w:rsidR="002C0E20" w:rsidRPr="002C0E20" w:rsidRDefault="002C0E20" w:rsidP="002C0E20"/>
        </w:tc>
      </w:tr>
      <w:tr w:rsidR="008D7ED9" w:rsidRPr="000F282D" w14:paraId="28177609" w14:textId="77777777" w:rsidTr="00FE689C">
        <w:trPr>
          <w:trHeight w:val="585"/>
        </w:trPr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53793" w14:textId="77777777" w:rsidR="008D7ED9" w:rsidRPr="000F282D" w:rsidRDefault="008D7ED9" w:rsidP="00B27EA6">
            <w:pPr>
              <w:spacing w:before="111"/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utput</w:t>
            </w:r>
            <w:r w:rsidRPr="000F2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34EEC" w14:textId="77777777" w:rsidR="008D7ED9" w:rsidRDefault="008D7ED9" w:rsidP="00B2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5B3B" w14:textId="77777777" w:rsidR="00FB487A" w:rsidRDefault="00FB487A" w:rsidP="00B2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9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69696F" wp14:editId="75FEA92D">
                  <wp:extent cx="6256531" cy="3449782"/>
                  <wp:effectExtent l="0" t="0" r="0" b="0"/>
                  <wp:docPr id="268754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754143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526" cy="345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1D43A" w14:textId="2886EE1C" w:rsidR="00FB487A" w:rsidRPr="000F282D" w:rsidRDefault="00FB487A" w:rsidP="00B27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D9" w:rsidRPr="000F282D" w14:paraId="446AF4F1" w14:textId="77777777" w:rsidTr="00FE689C">
        <w:trPr>
          <w:trHeight w:val="585"/>
        </w:trPr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D99DA" w14:textId="77777777" w:rsidR="008D7ED9" w:rsidRPr="00E101DD" w:rsidRDefault="008D7ED9" w:rsidP="00B27EA6">
            <w:pPr>
              <w:spacing w:before="111"/>
              <w:ind w:left="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10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3F998" w14:textId="37B97B7F" w:rsidR="008D7ED9" w:rsidRPr="000F282D" w:rsidRDefault="008D7ED9" w:rsidP="00B2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nce, by completing this experiment I came to know </w:t>
            </w:r>
            <w:proofErr w:type="gramStart"/>
            <w:r w:rsidRPr="008F7022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  <w:r w:rsidR="00FE6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09CE" w:rsidRPr="004409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</w:t>
            </w:r>
            <w:proofErr w:type="gramEnd"/>
            <w:r w:rsidR="004409CE" w:rsidRPr="004409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ystem has a 32-bit virtual address with a 4-KB page size. Write a C program </w:t>
            </w:r>
            <w:proofErr w:type="gramStart"/>
            <w:r w:rsidR="004409CE" w:rsidRPr="004409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at  is</w:t>
            </w:r>
            <w:proofErr w:type="gramEnd"/>
            <w:r w:rsidR="004409CE" w:rsidRPr="004409C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passed a virtual address (in decimal) on the command line and have it output the page number and offset for the given address.</w:t>
            </w:r>
          </w:p>
        </w:tc>
      </w:tr>
    </w:tbl>
    <w:p w14:paraId="56438848" w14:textId="77777777" w:rsidR="008D7ED9" w:rsidRPr="000F282D" w:rsidRDefault="008D7ED9" w:rsidP="008D7ED9">
      <w:pPr>
        <w:rPr>
          <w:rFonts w:ascii="Times New Roman" w:eastAsia="Batang" w:hAnsi="Times New Roman" w:cs="Times New Roman"/>
          <w:sz w:val="24"/>
          <w:szCs w:val="24"/>
        </w:rPr>
      </w:pPr>
    </w:p>
    <w:p w14:paraId="77D01DFA" w14:textId="77777777" w:rsidR="008D7ED9" w:rsidRPr="000F282D" w:rsidRDefault="008D7ED9" w:rsidP="008D7ED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61AE846" w14:textId="77777777" w:rsidR="008D7ED9" w:rsidRPr="000F282D" w:rsidRDefault="008D7ED9" w:rsidP="008D7ED9">
      <w:pPr>
        <w:rPr>
          <w:rFonts w:ascii="Times New Roman" w:hAnsi="Times New Roman" w:cs="Times New Roman"/>
          <w:sz w:val="24"/>
          <w:szCs w:val="24"/>
        </w:rPr>
      </w:pPr>
    </w:p>
    <w:p w14:paraId="514D80FF" w14:textId="77777777" w:rsidR="008D7ED9" w:rsidRPr="000F282D" w:rsidRDefault="008D7ED9" w:rsidP="008D7ED9">
      <w:pPr>
        <w:rPr>
          <w:rFonts w:ascii="Times New Roman" w:hAnsi="Times New Roman" w:cs="Times New Roman"/>
          <w:sz w:val="24"/>
          <w:szCs w:val="24"/>
        </w:rPr>
      </w:pPr>
    </w:p>
    <w:sectPr w:rsidR="008D7ED9" w:rsidRPr="000F282D" w:rsidSect="00D21808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D9"/>
    <w:rsid w:val="001C223D"/>
    <w:rsid w:val="00211900"/>
    <w:rsid w:val="00246759"/>
    <w:rsid w:val="00260091"/>
    <w:rsid w:val="002C0E20"/>
    <w:rsid w:val="004409CE"/>
    <w:rsid w:val="008D7ED9"/>
    <w:rsid w:val="00C11282"/>
    <w:rsid w:val="00D21808"/>
    <w:rsid w:val="00EF605D"/>
    <w:rsid w:val="00FB487A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2950"/>
  <w15:chartTrackingRefBased/>
  <w15:docId w15:val="{05403486-C8D1-4E90-A2F2-45D4CFF8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D9"/>
    <w:pPr>
      <w:widowControl w:val="0"/>
      <w:spacing w:after="0" w:line="276" w:lineRule="auto"/>
    </w:pPr>
    <w:rPr>
      <w:rFonts w:ascii="Arial" w:eastAsia="Arial" w:hAnsi="Arial" w:cs="Arial"/>
      <w:color w:val="00000A"/>
      <w:kern w:val="0"/>
      <w:lang w:val="en"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6D4D-60FD-46F3-9F4B-BD493753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7</cp:revision>
  <dcterms:created xsi:type="dcterms:W3CDTF">2024-04-20T09:23:00Z</dcterms:created>
  <dcterms:modified xsi:type="dcterms:W3CDTF">2024-04-28T17:18:00Z</dcterms:modified>
</cp:coreProperties>
</file>